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17" w:rsidRDefault="00674E17" w:rsidP="00674E1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74E17" w:rsidRDefault="00674E17" w:rsidP="00674E17">
      <w:pPr>
        <w:jc w:val="center"/>
        <w:rPr>
          <w:b/>
          <w:sz w:val="28"/>
          <w:szCs w:val="28"/>
        </w:rPr>
      </w:pPr>
    </w:p>
    <w:p w:rsidR="00674E17" w:rsidRDefault="00674E17" w:rsidP="0067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E17" w:rsidTr="000267AE">
        <w:trPr>
          <w:trHeight w:val="80"/>
        </w:trPr>
        <w:tc>
          <w:tcPr>
            <w:tcW w:w="675" w:type="dxa"/>
          </w:tcPr>
          <w:p w:rsidR="00674E17" w:rsidRPr="00F97D62" w:rsidRDefault="00855E7D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января </w:t>
            </w:r>
          </w:p>
        </w:tc>
        <w:tc>
          <w:tcPr>
            <w:tcW w:w="1701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F97D62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74E17" w:rsidRPr="00F97D62" w:rsidRDefault="00855E7D" w:rsidP="000267AE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27B34" w:rsidRDefault="00927B34" w:rsidP="00AF22F3">
      <w:pPr>
        <w:tabs>
          <w:tab w:val="left" w:pos="851"/>
        </w:tabs>
        <w:ind w:left="-1134" w:firstLine="1674"/>
        <w:jc w:val="center"/>
        <w:rPr>
          <w:b/>
          <w:sz w:val="56"/>
          <w:szCs w:val="56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7F728F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:rsidR="00490CD3" w:rsidRDefault="00490CD3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«О 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370F5F" w:rsidRPr="00A84B68">
        <w:rPr>
          <w:sz w:val="28"/>
          <w:szCs w:val="28"/>
        </w:rPr>
        <w:t>О  мерах  по  реализации  отдельных   поло</w:t>
      </w:r>
      <w:r w:rsidR="004C1307">
        <w:rPr>
          <w:sz w:val="28"/>
          <w:szCs w:val="28"/>
        </w:rPr>
        <w:t xml:space="preserve">жений    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r w:rsidR="00370F5F" w:rsidRPr="00A84B68">
        <w:rPr>
          <w:sz w:val="28"/>
          <w:szCs w:val="28"/>
        </w:rPr>
        <w:t xml:space="preserve">на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AA72D2">
        <w:rPr>
          <w:sz w:val="28"/>
          <w:szCs w:val="28"/>
        </w:rPr>
        <w:t>, администрация Благодарнен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674E17" w:rsidRDefault="00674E1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674E17" w:rsidRDefault="00674E17" w:rsidP="00674E17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2B3A">
        <w:rPr>
          <w:sz w:val="28"/>
          <w:szCs w:val="28"/>
        </w:rPr>
        <w:t>Утвердить прилагаемый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r w:rsidR="00674E17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.</w:t>
      </w:r>
    </w:p>
    <w:p w:rsidR="00473416" w:rsidRDefault="00473416" w:rsidP="00702B3A">
      <w:pPr>
        <w:ind w:firstLine="708"/>
        <w:jc w:val="both"/>
        <w:rPr>
          <w:sz w:val="28"/>
          <w:szCs w:val="28"/>
        </w:rPr>
      </w:pPr>
    </w:p>
    <w:p w:rsidR="003B06B9" w:rsidRDefault="003B06B9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</w:t>
      </w:r>
      <w:r w:rsidR="00E7542A">
        <w:rPr>
          <w:sz w:val="28"/>
          <w:szCs w:val="28"/>
        </w:rPr>
        <w:t>силу постановления администрации Благодарненского городского округа Ставропольского края от:</w:t>
      </w:r>
    </w:p>
    <w:p w:rsidR="00E7542A" w:rsidRDefault="00E7542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 января 2020 года №10 «</w:t>
      </w:r>
      <w:r w:rsidRPr="0013437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ненскому городскому </w:t>
      </w:r>
      <w:r>
        <w:rPr>
          <w:sz w:val="28"/>
          <w:szCs w:val="28"/>
        </w:rPr>
        <w:lastRenderedPageBreak/>
        <w:t>округу Ставропольского края, в отношении которых планируется заключение концессионных соглашений»;</w:t>
      </w:r>
    </w:p>
    <w:p w:rsidR="00E7542A" w:rsidRDefault="00E7542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екабря 2020 года № 1687 «О внесении изменений в Перечень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</w:t>
      </w:r>
      <w:r w:rsidR="00473416">
        <w:rPr>
          <w:sz w:val="28"/>
          <w:szCs w:val="28"/>
        </w:rPr>
        <w:t>льского края, в отношении котор</w:t>
      </w:r>
      <w:r>
        <w:rPr>
          <w:sz w:val="28"/>
          <w:szCs w:val="28"/>
        </w:rPr>
        <w:t xml:space="preserve">ых </w:t>
      </w:r>
      <w:r w:rsidR="00473416">
        <w:rPr>
          <w:sz w:val="28"/>
          <w:szCs w:val="28"/>
        </w:rPr>
        <w:t>планируется заключение концессионных соглашений, утвержденный постановлением администрации Благодарненского городского округа Ставропольского края от 14 января 2020 года №10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B3A">
        <w:rPr>
          <w:sz w:val="28"/>
          <w:szCs w:val="28"/>
        </w:rPr>
        <w:t xml:space="preserve">. Отделу экономического развития </w:t>
      </w:r>
      <w:r>
        <w:rPr>
          <w:sz w:val="28"/>
          <w:szCs w:val="28"/>
        </w:rPr>
        <w:t xml:space="preserve">и муниципальных закупок </w:t>
      </w:r>
      <w:r w:rsidR="00702B3A">
        <w:rPr>
          <w:sz w:val="28"/>
          <w:szCs w:val="28"/>
        </w:rPr>
        <w:t>администрации Благодарненского городского округа Ставропольского края</w:t>
      </w:r>
      <w:r w:rsidR="00674E17">
        <w:rPr>
          <w:sz w:val="28"/>
          <w:szCs w:val="28"/>
        </w:rPr>
        <w:t xml:space="preserve"> (Арзамас</w:t>
      </w:r>
      <w:r w:rsidR="00537068">
        <w:rPr>
          <w:sz w:val="28"/>
          <w:szCs w:val="28"/>
        </w:rPr>
        <w:t>)</w:t>
      </w:r>
      <w:r w:rsidR="00702B3A">
        <w:rPr>
          <w:sz w:val="28"/>
          <w:szCs w:val="28"/>
        </w:rPr>
        <w:t xml:space="preserve"> разместить </w:t>
      </w:r>
      <w:r w:rsidR="00674E17">
        <w:rPr>
          <w:sz w:val="28"/>
          <w:szCs w:val="28"/>
        </w:rPr>
        <w:t xml:space="preserve">настоящее постановление </w:t>
      </w:r>
      <w:r w:rsidR="00702B3A">
        <w:rPr>
          <w:sz w:val="28"/>
          <w:szCs w:val="28"/>
        </w:rPr>
        <w:t xml:space="preserve">на официальном сайте </w:t>
      </w:r>
      <w:r w:rsidR="00B939CA">
        <w:rPr>
          <w:sz w:val="28"/>
          <w:szCs w:val="28"/>
        </w:rPr>
        <w:t>администрации</w:t>
      </w:r>
      <w:r w:rsidR="00B939CA" w:rsidRPr="00B939CA">
        <w:rPr>
          <w:sz w:val="28"/>
          <w:szCs w:val="28"/>
        </w:rPr>
        <w:t xml:space="preserve"> </w:t>
      </w:r>
      <w:r w:rsidR="00B939CA">
        <w:rPr>
          <w:sz w:val="28"/>
          <w:szCs w:val="28"/>
        </w:rPr>
        <w:t>Благодарненскому городскому округу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B939CA">
      <w:pPr>
        <w:spacing w:after="120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939CA">
        <w:rPr>
          <w:spacing w:val="2"/>
          <w:sz w:val="28"/>
          <w:szCs w:val="28"/>
        </w:rPr>
        <w:t>. Контроль за выполнением настоящего постановления возложить на  заместителя главы администрации</w:t>
      </w:r>
      <w:r>
        <w:rPr>
          <w:spacing w:val="2"/>
          <w:sz w:val="28"/>
          <w:szCs w:val="28"/>
        </w:rPr>
        <w:t xml:space="preserve"> -</w:t>
      </w:r>
      <w:r w:rsidR="00B939CA">
        <w:rPr>
          <w:spacing w:val="2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ропольского края Кузнецову Л.В.</w:t>
      </w:r>
    </w:p>
    <w:p w:rsidR="00B939CA" w:rsidRDefault="00473416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939CA">
        <w:rPr>
          <w:spacing w:val="2"/>
          <w:sz w:val="28"/>
          <w:szCs w:val="28"/>
        </w:rPr>
        <w:t>. Настоящее постановление вступает в силу со дня его подписания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3934CA" w:rsidRDefault="00B939CA" w:rsidP="00473416">
      <w:pPr>
        <w:spacing w:line="240" w:lineRule="exact"/>
        <w:rPr>
          <w:b/>
          <w:sz w:val="28"/>
          <w:szCs w:val="28"/>
        </w:rPr>
      </w:pPr>
      <w:r w:rsidRPr="003934CA">
        <w:rPr>
          <w:sz w:val="28"/>
          <w:szCs w:val="28"/>
        </w:rPr>
        <w:t xml:space="preserve">Глава </w:t>
      </w:r>
    </w:p>
    <w:p w:rsidR="00B939CA" w:rsidRPr="003934CA" w:rsidRDefault="00B939CA" w:rsidP="00473416">
      <w:pPr>
        <w:spacing w:line="240" w:lineRule="exact"/>
        <w:rPr>
          <w:b/>
          <w:sz w:val="28"/>
          <w:szCs w:val="28"/>
        </w:rPr>
      </w:pPr>
      <w:r w:rsidRPr="003934CA">
        <w:rPr>
          <w:sz w:val="28"/>
          <w:szCs w:val="28"/>
        </w:rPr>
        <w:t>Благодарненского городского округа</w:t>
      </w:r>
    </w:p>
    <w:p w:rsidR="00B939CA" w:rsidRDefault="00B939CA" w:rsidP="00473416">
      <w:pPr>
        <w:spacing w:after="120" w:line="240" w:lineRule="exact"/>
        <w:jc w:val="both"/>
        <w:outlineLvl w:val="0"/>
        <w:rPr>
          <w:b/>
          <w:spacing w:val="2"/>
          <w:sz w:val="28"/>
          <w:szCs w:val="28"/>
        </w:rPr>
      </w:pPr>
      <w:r w:rsidRPr="003934CA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А.И. Теньков       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  <w:sectPr w:rsidR="00674E17" w:rsidSect="00674E1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  <w:sectPr w:rsidR="00674E17" w:rsidSect="005057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4E17" w:rsidTr="00674E17"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74E17" w:rsidRDefault="00855E7D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января 2021 года № 36</w:t>
            </w:r>
          </w:p>
        </w:tc>
      </w:tr>
    </w:tbl>
    <w:p w:rsidR="00B939CA" w:rsidRDefault="00B939CA" w:rsidP="00B939CA">
      <w:pPr>
        <w:tabs>
          <w:tab w:val="left" w:pos="6480"/>
        </w:tabs>
        <w:jc w:val="center"/>
        <w:rPr>
          <w:sz w:val="28"/>
          <w:szCs w:val="28"/>
        </w:rPr>
      </w:pPr>
    </w:p>
    <w:p w:rsidR="003968E9" w:rsidRDefault="003968E9" w:rsidP="00B939CA">
      <w:pPr>
        <w:spacing w:line="240" w:lineRule="exact"/>
        <w:jc w:val="center"/>
        <w:rPr>
          <w:sz w:val="28"/>
          <w:szCs w:val="28"/>
        </w:rPr>
      </w:pPr>
    </w:p>
    <w:p w:rsidR="00B939CA" w:rsidRPr="00674E17" w:rsidRDefault="00B939CA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ПЕРЕЧЕНЬ</w:t>
      </w:r>
    </w:p>
    <w:p w:rsidR="00B939CA" w:rsidRPr="00674E17" w:rsidRDefault="00B30C07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о</w:t>
      </w:r>
      <w:r w:rsidR="00B939CA" w:rsidRPr="00674E17">
        <w:rPr>
          <w:sz w:val="28"/>
          <w:szCs w:val="28"/>
        </w:rPr>
        <w:t>бъектов Благодарненского городского округа Ставропольского края, право собственности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</w:p>
    <w:p w:rsidR="00674E17" w:rsidRDefault="00674E17" w:rsidP="00B939CA">
      <w:pPr>
        <w:spacing w:line="240" w:lineRule="exact"/>
        <w:jc w:val="center"/>
        <w:rPr>
          <w:sz w:val="28"/>
          <w:szCs w:val="28"/>
        </w:rPr>
      </w:pPr>
    </w:p>
    <w:tbl>
      <w:tblPr>
        <w:tblW w:w="15535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7"/>
        <w:gridCol w:w="2410"/>
        <w:gridCol w:w="2977"/>
        <w:gridCol w:w="2018"/>
        <w:gridCol w:w="1809"/>
      </w:tblGrid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№ п/п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9CA" w:rsidRPr="007601DA">
              <w:rPr>
                <w:sz w:val="28"/>
                <w:szCs w:val="28"/>
              </w:rPr>
              <w:t>ид работ в рамках концессионного соглашения (создание и (или реконструкция))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редлагаемая мощность объекта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1809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39CA" w:rsidRPr="007601DA">
              <w:rPr>
                <w:sz w:val="28"/>
                <w:szCs w:val="28"/>
              </w:rPr>
              <w:t xml:space="preserve">ценочный объем требуемых инвестиций, </w:t>
            </w:r>
            <w:r w:rsidR="00917F15">
              <w:rPr>
                <w:sz w:val="28"/>
                <w:szCs w:val="28"/>
              </w:rPr>
              <w:t>тыс.</w:t>
            </w:r>
            <w:r w:rsidR="00B939CA" w:rsidRPr="007601DA">
              <w:rPr>
                <w:sz w:val="28"/>
                <w:szCs w:val="28"/>
              </w:rPr>
              <w:t>руб</w:t>
            </w:r>
            <w:r w:rsidR="00A70CC5">
              <w:rPr>
                <w:sz w:val="28"/>
                <w:szCs w:val="28"/>
              </w:rPr>
              <w:t>.</w:t>
            </w:r>
          </w:p>
        </w:tc>
      </w:tr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.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</w:p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п. </w:t>
            </w:r>
            <w:r w:rsidR="0034069A">
              <w:rPr>
                <w:sz w:val="28"/>
                <w:szCs w:val="28"/>
              </w:rPr>
              <w:t>Видный</w:t>
            </w:r>
            <w:r w:rsidR="00674E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Кооперативная, 3 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4B4E83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39CA"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50 человек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939CA" w:rsidRPr="007601DA" w:rsidRDefault="00A70CC5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330F">
              <w:rPr>
                <w:sz w:val="28"/>
                <w:szCs w:val="28"/>
              </w:rPr>
              <w:t>000,00</w:t>
            </w:r>
          </w:p>
        </w:tc>
      </w:tr>
      <w:tr w:rsidR="007E4F06" w:rsidRPr="007601DA" w:rsidTr="00674E17">
        <w:tc>
          <w:tcPr>
            <w:tcW w:w="0" w:type="auto"/>
            <w:shd w:val="clear" w:color="auto" w:fill="auto"/>
          </w:tcPr>
          <w:p w:rsidR="007E4F06" w:rsidRPr="007601DA" w:rsidRDefault="007E4F06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7" w:type="dxa"/>
            <w:shd w:val="clear" w:color="auto" w:fill="auto"/>
          </w:tcPr>
          <w:p w:rsidR="007E4F06" w:rsidRPr="007601DA" w:rsidRDefault="007E4F06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(здание физкультурно-оздоровительного комплекса), «Физкультурно – оздоровительный комплекс с плавательным бассейном, 25х8,5 м» расположенный по адресу: 356420, Ставропольский</w:t>
            </w:r>
            <w:r w:rsidR="00674E1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край, </w:t>
            </w:r>
            <w:r w:rsidR="00674E1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г. Благодарный, ул. Свобода, б/н».</w:t>
            </w:r>
          </w:p>
        </w:tc>
        <w:tc>
          <w:tcPr>
            <w:tcW w:w="2410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</w:p>
        </w:tc>
        <w:tc>
          <w:tcPr>
            <w:tcW w:w="2977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 w:rsidRPr="008350F0">
              <w:rPr>
                <w:sz w:val="28"/>
                <w:szCs w:val="28"/>
              </w:rPr>
              <w:t>пропускная способность объекта 40 человек в смену</w:t>
            </w:r>
          </w:p>
        </w:tc>
        <w:tc>
          <w:tcPr>
            <w:tcW w:w="2018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7E4F06" w:rsidRPr="007601DA" w:rsidRDefault="007E4F06" w:rsidP="00674E17">
            <w:pPr>
              <w:jc w:val="right"/>
              <w:rPr>
                <w:sz w:val="28"/>
                <w:szCs w:val="28"/>
              </w:rPr>
            </w:pPr>
            <w:r w:rsidRPr="00C43237">
              <w:rPr>
                <w:sz w:val="28"/>
                <w:szCs w:val="28"/>
              </w:rPr>
              <w:t xml:space="preserve">126350,25 </w:t>
            </w:r>
          </w:p>
        </w:tc>
      </w:tr>
    </w:tbl>
    <w:p w:rsidR="0069446A" w:rsidRDefault="0069446A" w:rsidP="005543DF">
      <w:pPr>
        <w:jc w:val="both"/>
        <w:rPr>
          <w:sz w:val="28"/>
          <w:szCs w:val="28"/>
        </w:rPr>
      </w:pPr>
    </w:p>
    <w:p w:rsidR="00674E17" w:rsidRDefault="00674E17" w:rsidP="005543D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17" w:tblpY="257"/>
        <w:tblW w:w="12157" w:type="dxa"/>
        <w:tblLook w:val="01E0" w:firstRow="1" w:lastRow="1" w:firstColumn="1" w:lastColumn="1" w:noHBand="0" w:noVBand="0"/>
      </w:tblPr>
      <w:tblGrid>
        <w:gridCol w:w="7054"/>
        <w:gridCol w:w="5103"/>
      </w:tblGrid>
      <w:tr w:rsidR="00E569D3" w:rsidRPr="009671E5" w:rsidTr="00674E17">
        <w:trPr>
          <w:trHeight w:val="606"/>
        </w:trPr>
        <w:tc>
          <w:tcPr>
            <w:tcW w:w="7054" w:type="dxa"/>
            <w:hideMark/>
          </w:tcPr>
          <w:p w:rsidR="00E569D3" w:rsidRPr="00537068" w:rsidRDefault="00E569D3" w:rsidP="00E569D3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E569D3" w:rsidRPr="00537068" w:rsidRDefault="00E569D3" w:rsidP="00E569D3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E569D3" w:rsidRPr="00537068" w:rsidRDefault="00E569D3" w:rsidP="00E569D3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5103" w:type="dxa"/>
          </w:tcPr>
          <w:p w:rsidR="00E569D3" w:rsidRPr="00537068" w:rsidRDefault="00E569D3" w:rsidP="00E569D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569D3" w:rsidRPr="00537068" w:rsidRDefault="00E569D3" w:rsidP="00E569D3">
            <w:pPr>
              <w:spacing w:line="240" w:lineRule="exact"/>
              <w:rPr>
                <w:sz w:val="28"/>
                <w:szCs w:val="28"/>
              </w:rPr>
            </w:pPr>
          </w:p>
          <w:p w:rsidR="00E569D3" w:rsidRPr="00537068" w:rsidRDefault="00E569D3" w:rsidP="00674E1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>Н.Д. Федюнина</w:t>
            </w:r>
          </w:p>
        </w:tc>
      </w:tr>
    </w:tbl>
    <w:p w:rsidR="00E569D3" w:rsidRDefault="00E569D3" w:rsidP="005543DF">
      <w:pPr>
        <w:jc w:val="both"/>
        <w:rPr>
          <w:sz w:val="28"/>
          <w:szCs w:val="28"/>
        </w:rPr>
      </w:pPr>
    </w:p>
    <w:p w:rsidR="00674E17" w:rsidRDefault="00674E17" w:rsidP="005543DF">
      <w:pPr>
        <w:jc w:val="both"/>
        <w:rPr>
          <w:sz w:val="28"/>
          <w:szCs w:val="28"/>
        </w:rPr>
        <w:sectPr w:rsidR="00674E17" w:rsidSect="00674E17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A87923" w:rsidRPr="00B939CA" w:rsidRDefault="00A87923" w:rsidP="005543DF">
      <w:pPr>
        <w:jc w:val="both"/>
        <w:rPr>
          <w:sz w:val="28"/>
          <w:szCs w:val="28"/>
        </w:rPr>
      </w:pPr>
    </w:p>
    <w:sectPr w:rsidR="00A87923" w:rsidRPr="00B939CA" w:rsidSect="005057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86" w:rsidRDefault="001B7386" w:rsidP="006D1D7D">
      <w:r>
        <w:separator/>
      </w:r>
    </w:p>
  </w:endnote>
  <w:endnote w:type="continuationSeparator" w:id="0">
    <w:p w:rsidR="001B7386" w:rsidRDefault="001B7386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86" w:rsidRDefault="001B7386" w:rsidP="006D1D7D">
      <w:r>
        <w:separator/>
      </w:r>
    </w:p>
  </w:footnote>
  <w:footnote w:type="continuationSeparator" w:id="0">
    <w:p w:rsidR="001B7386" w:rsidRDefault="001B7386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B7386"/>
    <w:rsid w:val="001D0143"/>
    <w:rsid w:val="001D3723"/>
    <w:rsid w:val="001D3FC2"/>
    <w:rsid w:val="001E429E"/>
    <w:rsid w:val="001E485F"/>
    <w:rsid w:val="001F3E4D"/>
    <w:rsid w:val="001F546B"/>
    <w:rsid w:val="001F551C"/>
    <w:rsid w:val="0020330F"/>
    <w:rsid w:val="002055ED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607C"/>
    <w:rsid w:val="002874A3"/>
    <w:rsid w:val="00287A59"/>
    <w:rsid w:val="0029775C"/>
    <w:rsid w:val="002A343D"/>
    <w:rsid w:val="002B2F80"/>
    <w:rsid w:val="002B32B5"/>
    <w:rsid w:val="002B3DD2"/>
    <w:rsid w:val="002B47F1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4069A"/>
    <w:rsid w:val="00352499"/>
    <w:rsid w:val="003605CB"/>
    <w:rsid w:val="00370F5F"/>
    <w:rsid w:val="00371433"/>
    <w:rsid w:val="00373DEA"/>
    <w:rsid w:val="00382B8B"/>
    <w:rsid w:val="00383E80"/>
    <w:rsid w:val="003870DA"/>
    <w:rsid w:val="00387CC7"/>
    <w:rsid w:val="003940D9"/>
    <w:rsid w:val="00394E3F"/>
    <w:rsid w:val="003968E9"/>
    <w:rsid w:val="003970BB"/>
    <w:rsid w:val="003B06B9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44957"/>
    <w:rsid w:val="0046379A"/>
    <w:rsid w:val="00467D26"/>
    <w:rsid w:val="00473416"/>
    <w:rsid w:val="00480979"/>
    <w:rsid w:val="00484889"/>
    <w:rsid w:val="00490CD3"/>
    <w:rsid w:val="00491C56"/>
    <w:rsid w:val="00491F8F"/>
    <w:rsid w:val="004A2BDA"/>
    <w:rsid w:val="004B2ACB"/>
    <w:rsid w:val="004B4E83"/>
    <w:rsid w:val="004B54A2"/>
    <w:rsid w:val="004C124F"/>
    <w:rsid w:val="004C1307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37068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4E1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668B"/>
    <w:rsid w:val="00750F78"/>
    <w:rsid w:val="007540D5"/>
    <w:rsid w:val="00755AB1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4F06"/>
    <w:rsid w:val="007E57F9"/>
    <w:rsid w:val="007F18C5"/>
    <w:rsid w:val="007F728F"/>
    <w:rsid w:val="007F7793"/>
    <w:rsid w:val="00800D2C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5E7D"/>
    <w:rsid w:val="0085702E"/>
    <w:rsid w:val="00860724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17F15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56C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CC5"/>
    <w:rsid w:val="00A70F9D"/>
    <w:rsid w:val="00A772CF"/>
    <w:rsid w:val="00A81D04"/>
    <w:rsid w:val="00A87923"/>
    <w:rsid w:val="00A87B47"/>
    <w:rsid w:val="00A924D5"/>
    <w:rsid w:val="00A942DC"/>
    <w:rsid w:val="00AA4F4A"/>
    <w:rsid w:val="00AA5C97"/>
    <w:rsid w:val="00AA72D2"/>
    <w:rsid w:val="00AB076B"/>
    <w:rsid w:val="00AB10BD"/>
    <w:rsid w:val="00AC2A85"/>
    <w:rsid w:val="00AC3FB7"/>
    <w:rsid w:val="00AC635A"/>
    <w:rsid w:val="00AD5DB6"/>
    <w:rsid w:val="00AE7243"/>
    <w:rsid w:val="00AF22F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0C07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9D3"/>
    <w:rsid w:val="00E56EA7"/>
    <w:rsid w:val="00E612CD"/>
    <w:rsid w:val="00E61389"/>
    <w:rsid w:val="00E649EB"/>
    <w:rsid w:val="00E70355"/>
    <w:rsid w:val="00E74BF3"/>
    <w:rsid w:val="00E7542A"/>
    <w:rsid w:val="00E80D22"/>
    <w:rsid w:val="00E8217C"/>
    <w:rsid w:val="00E82602"/>
    <w:rsid w:val="00E84465"/>
    <w:rsid w:val="00E851E5"/>
    <w:rsid w:val="00E90AA7"/>
    <w:rsid w:val="00E926BB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31546"/>
    <w:rsid w:val="00F34396"/>
    <w:rsid w:val="00F35BD4"/>
    <w:rsid w:val="00F42708"/>
    <w:rsid w:val="00F43684"/>
    <w:rsid w:val="00F458F7"/>
    <w:rsid w:val="00F550E0"/>
    <w:rsid w:val="00F63E88"/>
    <w:rsid w:val="00F64A11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925DF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3341-F681-4DCF-ABD3-85EBE390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954-8A72-48AC-94D1-D5EE9538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25</cp:revision>
  <cp:lastPrinted>2021-01-29T08:45:00Z</cp:lastPrinted>
  <dcterms:created xsi:type="dcterms:W3CDTF">2020-02-10T13:49:00Z</dcterms:created>
  <dcterms:modified xsi:type="dcterms:W3CDTF">2021-01-29T08:45:00Z</dcterms:modified>
</cp:coreProperties>
</file>